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9442" w14:textId="4142FAAB" w:rsidR="00791276" w:rsidRDefault="00D425A8" w:rsidP="00C5375D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4B71" wp14:editId="0FE02CB4">
                <wp:simplePos x="0" y="0"/>
                <wp:positionH relativeFrom="column">
                  <wp:posOffset>29211</wp:posOffset>
                </wp:positionH>
                <wp:positionV relativeFrom="paragraph">
                  <wp:posOffset>-213360</wp:posOffset>
                </wp:positionV>
                <wp:extent cx="4933950" cy="1466850"/>
                <wp:effectExtent l="19050" t="19050" r="38100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999710" w14:textId="616F283B" w:rsidR="00536936" w:rsidRPr="00CC1290" w:rsidRDefault="00DA7CC2" w:rsidP="00CC1290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70C0"/>
                                <w:sz w:val="72"/>
                                <w:szCs w:val="72"/>
                              </w:rPr>
                              <w:t>1</w:t>
                            </w:r>
                            <w:r w:rsidR="0068095D">
                              <w:rPr>
                                <w:rFonts w:ascii="Cooper Black" w:hAnsi="Cooper Black"/>
                                <w:color w:val="0070C0"/>
                                <w:sz w:val="72"/>
                                <w:szCs w:val="72"/>
                              </w:rPr>
                              <w:t>2</w:t>
                            </w:r>
                            <w:r w:rsidR="00CC1290">
                              <w:rPr>
                                <w:rFonts w:ascii="Cooper Black" w:hAnsi="Cooper Black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  <w:r w:rsidR="00536936" w:rsidRPr="00CC1290">
                              <w:rPr>
                                <w:rFonts w:ascii="Cooper Black" w:hAnsi="Cooper Black"/>
                                <w:color w:val="0070C0"/>
                                <w:sz w:val="72"/>
                                <w:szCs w:val="72"/>
                              </w:rPr>
                              <w:t>Mossø Vandring</w:t>
                            </w:r>
                          </w:p>
                          <w:p w14:paraId="5D452F08" w14:textId="5B2DE332" w:rsidR="00536936" w:rsidRPr="00536936" w:rsidRDefault="00176F3D" w:rsidP="00536936">
                            <w:pPr>
                              <w:ind w:left="360"/>
                              <w:rPr>
                                <w:rFonts w:ascii="Cooper Black" w:hAnsi="Cooper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70C0"/>
                                <w:sz w:val="56"/>
                                <w:szCs w:val="56"/>
                              </w:rPr>
                              <w:t xml:space="preserve">Lørdag d. </w:t>
                            </w:r>
                            <w:r w:rsidR="00AD33BC">
                              <w:rPr>
                                <w:rFonts w:ascii="Cooper Black" w:hAnsi="Cooper Black"/>
                                <w:color w:val="0070C0"/>
                                <w:sz w:val="56"/>
                                <w:szCs w:val="56"/>
                              </w:rPr>
                              <w:t>20</w:t>
                            </w:r>
                            <w:r w:rsidR="00D425A8">
                              <w:rPr>
                                <w:rFonts w:ascii="Cooper Black" w:hAnsi="Cooper Black"/>
                                <w:color w:val="0070C0"/>
                                <w:sz w:val="56"/>
                                <w:szCs w:val="56"/>
                              </w:rPr>
                              <w:t>.</w:t>
                            </w:r>
                            <w:r w:rsidR="00536936" w:rsidRPr="00536936">
                              <w:rPr>
                                <w:rFonts w:ascii="Cooper Black" w:hAnsi="Cooper Black"/>
                                <w:color w:val="0070C0"/>
                                <w:sz w:val="56"/>
                                <w:szCs w:val="56"/>
                              </w:rPr>
                              <w:t xml:space="preserve"> september</w:t>
                            </w:r>
                          </w:p>
                          <w:p w14:paraId="422A272A" w14:textId="77777777" w:rsidR="00C5375D" w:rsidRDefault="00C5375D"/>
                          <w:p w14:paraId="662D4741" w14:textId="77777777" w:rsidR="00536936" w:rsidRDefault="00536936"/>
                          <w:p w14:paraId="72137003" w14:textId="77777777" w:rsidR="00536936" w:rsidRDefault="00536936"/>
                          <w:p w14:paraId="6EBD1667" w14:textId="77777777" w:rsidR="00536936" w:rsidRDefault="00536936"/>
                          <w:p w14:paraId="67115C3C" w14:textId="77777777" w:rsidR="00536936" w:rsidRDefault="00536936"/>
                          <w:p w14:paraId="200C5C84" w14:textId="77777777" w:rsidR="00536936" w:rsidRDefault="00536936"/>
                          <w:p w14:paraId="1545EAF4" w14:textId="77777777" w:rsidR="00536936" w:rsidRDefault="00536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4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-16.8pt;width:388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" fillcolor="white [3201]" strokecolor="#4f81bd [3204]" strokeweight="5pt">
                <v:stroke linestyle="thickThin"/>
                <v:shadow color="#868686"/>
                <v:textbox>
                  <w:txbxContent>
                    <w:p w14:paraId="56999710" w14:textId="616F283B" w:rsidR="00536936" w:rsidRPr="00CC1290" w:rsidRDefault="00DA7CC2" w:rsidP="00CC1290">
                      <w:pPr>
                        <w:ind w:left="360"/>
                        <w:jc w:val="center"/>
                        <w:rPr>
                          <w:rFonts w:ascii="Cooper Black" w:hAnsi="Cooper Black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color w:val="0070C0"/>
                          <w:sz w:val="72"/>
                          <w:szCs w:val="72"/>
                        </w:rPr>
                        <w:t>1</w:t>
                      </w:r>
                      <w:r w:rsidR="0068095D">
                        <w:rPr>
                          <w:rFonts w:ascii="Cooper Black" w:hAnsi="Cooper Black"/>
                          <w:color w:val="0070C0"/>
                          <w:sz w:val="72"/>
                          <w:szCs w:val="72"/>
                        </w:rPr>
                        <w:t>2</w:t>
                      </w:r>
                      <w:r w:rsidR="00CC1290">
                        <w:rPr>
                          <w:rFonts w:ascii="Cooper Black" w:hAnsi="Cooper Black"/>
                          <w:color w:val="0070C0"/>
                          <w:sz w:val="72"/>
                          <w:szCs w:val="72"/>
                        </w:rPr>
                        <w:t>.</w:t>
                      </w:r>
                      <w:r w:rsidR="00536936" w:rsidRPr="00CC1290">
                        <w:rPr>
                          <w:rFonts w:ascii="Cooper Black" w:hAnsi="Cooper Black"/>
                          <w:color w:val="0070C0"/>
                          <w:sz w:val="72"/>
                          <w:szCs w:val="72"/>
                        </w:rPr>
                        <w:t>Mossø Vandring</w:t>
                      </w:r>
                    </w:p>
                    <w:p w14:paraId="5D452F08" w14:textId="5B2DE332" w:rsidR="00536936" w:rsidRPr="00536936" w:rsidRDefault="00176F3D" w:rsidP="00536936">
                      <w:pPr>
                        <w:ind w:left="360"/>
                        <w:rPr>
                          <w:rFonts w:ascii="Cooper Black" w:hAnsi="Cooper Black"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0070C0"/>
                          <w:sz w:val="56"/>
                          <w:szCs w:val="56"/>
                        </w:rPr>
                        <w:t xml:space="preserve">Lørdag d. </w:t>
                      </w:r>
                      <w:r w:rsidR="00AD33BC">
                        <w:rPr>
                          <w:rFonts w:ascii="Cooper Black" w:hAnsi="Cooper Black"/>
                          <w:color w:val="0070C0"/>
                          <w:sz w:val="56"/>
                          <w:szCs w:val="56"/>
                        </w:rPr>
                        <w:t>20</w:t>
                      </w:r>
                      <w:r w:rsidR="00D425A8">
                        <w:rPr>
                          <w:rFonts w:ascii="Cooper Black" w:hAnsi="Cooper Black"/>
                          <w:color w:val="0070C0"/>
                          <w:sz w:val="56"/>
                          <w:szCs w:val="56"/>
                        </w:rPr>
                        <w:t>.</w:t>
                      </w:r>
                      <w:r w:rsidR="00536936" w:rsidRPr="00536936">
                        <w:rPr>
                          <w:rFonts w:ascii="Cooper Black" w:hAnsi="Cooper Black"/>
                          <w:color w:val="0070C0"/>
                          <w:sz w:val="56"/>
                          <w:szCs w:val="56"/>
                        </w:rPr>
                        <w:t xml:space="preserve"> september</w:t>
                      </w:r>
                    </w:p>
                    <w:p w14:paraId="422A272A" w14:textId="77777777" w:rsidR="00C5375D" w:rsidRDefault="00C5375D"/>
                    <w:p w14:paraId="662D4741" w14:textId="77777777" w:rsidR="00536936" w:rsidRDefault="00536936"/>
                    <w:p w14:paraId="72137003" w14:textId="77777777" w:rsidR="00536936" w:rsidRDefault="00536936"/>
                    <w:p w14:paraId="6EBD1667" w14:textId="77777777" w:rsidR="00536936" w:rsidRDefault="00536936"/>
                    <w:p w14:paraId="67115C3C" w14:textId="77777777" w:rsidR="00536936" w:rsidRDefault="00536936"/>
                    <w:p w14:paraId="200C5C84" w14:textId="77777777" w:rsidR="00536936" w:rsidRDefault="00536936"/>
                    <w:p w14:paraId="1545EAF4" w14:textId="77777777" w:rsidR="00536936" w:rsidRDefault="00536936"/>
                  </w:txbxContent>
                </v:textbox>
              </v:shape>
            </w:pict>
          </mc:Fallback>
        </mc:AlternateContent>
      </w:r>
      <w:r w:rsidR="000A1D31">
        <w:t xml:space="preserve"> </w:t>
      </w:r>
    </w:p>
    <w:p w14:paraId="7D12A1CE" w14:textId="4AF11EDA" w:rsidR="00791276" w:rsidRPr="00791276" w:rsidRDefault="00791276" w:rsidP="00791276"/>
    <w:p w14:paraId="4ED66960" w14:textId="5DC15F60" w:rsidR="00791276" w:rsidRPr="00791276" w:rsidRDefault="00791276" w:rsidP="00791276"/>
    <w:p w14:paraId="1295665D" w14:textId="47EF2B1C" w:rsidR="00791276" w:rsidRPr="00791276" w:rsidRDefault="00791276" w:rsidP="00791276"/>
    <w:p w14:paraId="0884B323" w14:textId="30AE6F2E" w:rsidR="00791276" w:rsidRPr="00791276" w:rsidRDefault="00B0338E" w:rsidP="00791276"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D8889" wp14:editId="7F93A986">
                <wp:simplePos x="0" y="0"/>
                <wp:positionH relativeFrom="margin">
                  <wp:posOffset>1115060</wp:posOffset>
                </wp:positionH>
                <wp:positionV relativeFrom="paragraph">
                  <wp:posOffset>27940</wp:posOffset>
                </wp:positionV>
                <wp:extent cx="2867025" cy="447675"/>
                <wp:effectExtent l="19050" t="19050" r="47625" b="476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2E91A" w14:textId="77777777" w:rsidR="00536936" w:rsidRPr="00791276" w:rsidRDefault="00536936">
                            <w:pPr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91276"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36"/>
                              </w:rPr>
                              <w:t>Skanderborg Fods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8889" id="Text Box 5" o:spid="_x0000_s1027" type="#_x0000_t202" style="position:absolute;margin-left:87.8pt;margin-top:2.2pt;width:22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3592E91A" w14:textId="77777777" w:rsidR="00536936" w:rsidRPr="00791276" w:rsidRDefault="00536936">
                      <w:pPr>
                        <w:rPr>
                          <w:rFonts w:ascii="Cooper Black" w:hAnsi="Cooper Black"/>
                          <w:color w:val="0070C0"/>
                          <w:sz w:val="36"/>
                          <w:szCs w:val="36"/>
                        </w:rPr>
                      </w:pPr>
                      <w:r w:rsidRPr="00791276">
                        <w:rPr>
                          <w:rFonts w:ascii="Cooper Black" w:hAnsi="Cooper Black"/>
                          <w:color w:val="0070C0"/>
                          <w:sz w:val="36"/>
                          <w:szCs w:val="36"/>
                        </w:rPr>
                        <w:t>Skanderborg Fodsl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00B">
        <w:rPr>
          <w:noProof/>
          <w:lang w:eastAsia="da-DK"/>
        </w:rPr>
        <w:drawing>
          <wp:anchor distT="36576" distB="36576" distL="36576" distR="36576" simplePos="0" relativeHeight="251654144" behindDoc="0" locked="0" layoutInCell="1" allowOverlap="1" wp14:anchorId="7D32016D" wp14:editId="7C309C98">
            <wp:simplePos x="0" y="0"/>
            <wp:positionH relativeFrom="column">
              <wp:posOffset>-7526</wp:posOffset>
            </wp:positionH>
            <wp:positionV relativeFrom="paragraph">
              <wp:posOffset>226668</wp:posOffset>
            </wp:positionV>
            <wp:extent cx="907338" cy="404173"/>
            <wp:effectExtent l="57150" t="171450" r="45720" b="167640"/>
            <wp:wrapNone/>
            <wp:docPr id="3" name="Billede 3" descr="imagesCAYDB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YDBS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76249">
                      <a:off x="0" y="0"/>
                      <a:ext cx="941072" cy="4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15D">
        <w:rPr>
          <w:noProof/>
          <w:lang w:eastAsia="da-DK"/>
        </w:rPr>
        <w:drawing>
          <wp:anchor distT="36576" distB="36576" distL="36576" distR="36576" simplePos="0" relativeHeight="251657216" behindDoc="0" locked="0" layoutInCell="1" allowOverlap="1" wp14:anchorId="478D9BE8" wp14:editId="32761A66">
            <wp:simplePos x="0" y="0"/>
            <wp:positionH relativeFrom="margin">
              <wp:align>right</wp:align>
            </wp:positionH>
            <wp:positionV relativeFrom="paragraph">
              <wp:posOffset>217171</wp:posOffset>
            </wp:positionV>
            <wp:extent cx="960755" cy="427990"/>
            <wp:effectExtent l="57150" t="209550" r="48895" b="219710"/>
            <wp:wrapNone/>
            <wp:docPr id="4" name="Billede 4" descr="imagesCAYDB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CAYDBS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914213">
                      <a:off x="0" y="0"/>
                      <a:ext cx="960755" cy="427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1BF88BF" w14:textId="3F9C56AE" w:rsidR="00791276" w:rsidRDefault="00791276" w:rsidP="00791276"/>
    <w:p w14:paraId="2F9003A0" w14:textId="60468526" w:rsidR="00791276" w:rsidRPr="00FB06B6" w:rsidRDefault="0057361C" w:rsidP="00DE616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C4979" wp14:editId="0D62438A">
                <wp:simplePos x="0" y="0"/>
                <wp:positionH relativeFrom="column">
                  <wp:posOffset>200660</wp:posOffset>
                </wp:positionH>
                <wp:positionV relativeFrom="paragraph">
                  <wp:posOffset>1762761</wp:posOffset>
                </wp:positionV>
                <wp:extent cx="4619625" cy="2438400"/>
                <wp:effectExtent l="0" t="0" r="28575" b="19050"/>
                <wp:wrapNone/>
                <wp:docPr id="65217781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C75A" w14:textId="230D4E56" w:rsidR="00953FEC" w:rsidRPr="00442C1E" w:rsidRDefault="003D66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Deltagelse </w:t>
                            </w:r>
                            <w:r w:rsid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incl.</w:t>
                            </w:r>
                            <w:r w:rsidR="000B1447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3A7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forplejning</w:t>
                            </w:r>
                            <w:r w:rsidR="008B4D51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="009F13A7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pakke</w:t>
                            </w:r>
                            <w:r w:rsidR="0025786F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g</w:t>
                            </w:r>
                            <w:r w:rsidR="009F13A7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startkort til 1</w:t>
                            </w:r>
                            <w:r w:rsidR="006D54A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 w:rsidR="009F13A7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,- Kr</w:t>
                            </w:r>
                            <w:r w:rsidR="00137AF3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513BD2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21E8E" w:rsidRPr="002065F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2F139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plejningen</w:t>
                            </w:r>
                            <w:r w:rsidR="00513BD2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r</w:t>
                            </w:r>
                            <w:r w:rsidR="0059672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5E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nskbrød,</w:t>
                            </w:r>
                            <w:r w:rsidR="0059672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affe/the</w:t>
                            </w:r>
                            <w:r w:rsidR="00CE680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672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g </w:t>
                            </w:r>
                            <w:r w:rsidR="006F1912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lille ”Skarp”</w:t>
                            </w:r>
                            <w:r w:rsidR="002F139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03269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.</w:t>
                            </w:r>
                            <w:r w:rsidR="002F139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.30 efter </w:t>
                            </w:r>
                            <w:r w:rsidR="00C5526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/</w:t>
                            </w:r>
                            <w:r w:rsidR="002F139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 km </w:t>
                            </w:r>
                            <w:r w:rsidR="00821E8E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øjfen</w:t>
                            </w:r>
                            <w:r w:rsidR="00B03269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,</w:t>
                            </w:r>
                            <w:r w:rsidR="006F1912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6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kost</w:t>
                            </w:r>
                            <w:r w:rsidR="00CE680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 </w:t>
                            </w:r>
                            <w:r w:rsidR="00356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CE680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l/vand</w:t>
                            </w:r>
                            <w:r w:rsidR="002F139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samt kage med kaffe/the</w:t>
                            </w:r>
                            <w:r w:rsidR="004B1D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ved sidste pause</w:t>
                            </w:r>
                          </w:p>
                          <w:p w14:paraId="13B3B44D" w14:textId="5566626C" w:rsidR="00953FEC" w:rsidRPr="00442C1E" w:rsidRDefault="00953F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ler </w:t>
                            </w:r>
                            <w:r w:rsidR="00B032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tagelse </w:t>
                            </w:r>
                            <w:r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 egen </w:t>
                            </w:r>
                            <w:r w:rsidR="00C5526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plejning,</w:t>
                            </w:r>
                            <w:r w:rsidR="00DD04E8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rtgebyr 25,- Kr.</w:t>
                            </w:r>
                          </w:p>
                          <w:p w14:paraId="1665FCBF" w14:textId="3C169D71" w:rsidR="007F073F" w:rsidRPr="00442C1E" w:rsidRDefault="008A78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lmeldin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l</w:t>
                            </w:r>
                            <w:r w:rsidR="002065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A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plejningspakken</w:t>
                            </w:r>
                            <w:r w:rsidR="002065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73F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nest de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7F073F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9</w:t>
                            </w:r>
                            <w:r w:rsidR="005736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 </w:t>
                            </w:r>
                            <w:r w:rsidR="006965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givelse om man går 16/20 eller 24/30 km</w:t>
                            </w:r>
                            <w:r w:rsidR="00A05D67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l </w:t>
                            </w:r>
                            <w:r w:rsidR="00F8013D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the Bonde, Tlf</w:t>
                            </w:r>
                            <w:r w:rsidR="00137A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8013D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31 9871 </w:t>
                            </w:r>
                            <w:r w:rsidR="000215E6" w:rsidRPr="00442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ler skanderborgfodslaw@gmail.dk</w:t>
                            </w:r>
                          </w:p>
                          <w:p w14:paraId="79CEB790" w14:textId="77777777" w:rsidR="00A05D67" w:rsidRDefault="00A05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4979" id="Tekstfelt 1" o:spid="_x0000_s1028" type="#_x0000_t202" style="position:absolute;left:0;text-align:left;margin-left:15.8pt;margin-top:138.8pt;width:363.75pt;height:19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" fillcolor="white [3201]" strokeweight=".5pt">
                <v:textbox>
                  <w:txbxContent>
                    <w:p w14:paraId="5D47C75A" w14:textId="230D4E56" w:rsidR="00953FEC" w:rsidRPr="00442C1E" w:rsidRDefault="003D66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Deltagelse </w:t>
                      </w:r>
                      <w:r w:rsid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incl.</w:t>
                      </w:r>
                      <w:r w:rsidR="000B1447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F13A7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forplejning</w:t>
                      </w:r>
                      <w:r w:rsidR="008B4D51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</w:t>
                      </w:r>
                      <w:r w:rsidR="009F13A7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pakke</w:t>
                      </w:r>
                      <w:r w:rsidR="0025786F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og</w:t>
                      </w:r>
                      <w:r w:rsidR="009F13A7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startkort til 1</w:t>
                      </w:r>
                      <w:r w:rsidR="006D54A8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0</w:t>
                      </w:r>
                      <w:r w:rsidR="009F13A7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0,- Kr</w:t>
                      </w:r>
                      <w:r w:rsidR="00137AF3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513BD2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821E8E" w:rsidRPr="002065F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2F1396" w:rsidRPr="00442C1E">
                        <w:rPr>
                          <w:b/>
                          <w:bCs/>
                          <w:sz w:val="28"/>
                          <w:szCs w:val="28"/>
                        </w:rPr>
                        <w:t>Forplejningen</w:t>
                      </w:r>
                      <w:r w:rsidR="00513BD2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r</w:t>
                      </w:r>
                      <w:r w:rsidR="00596727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15E6" w:rsidRPr="00442C1E">
                        <w:rPr>
                          <w:b/>
                          <w:bCs/>
                          <w:sz w:val="28"/>
                          <w:szCs w:val="28"/>
                        </w:rPr>
                        <w:t>Franskbrød,</w:t>
                      </w:r>
                      <w:r w:rsidR="00596727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affe/the</w:t>
                      </w:r>
                      <w:r w:rsidR="00CE6806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96727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og </w:t>
                      </w:r>
                      <w:r w:rsidR="006F1912" w:rsidRPr="00442C1E">
                        <w:rPr>
                          <w:b/>
                          <w:bCs/>
                          <w:sz w:val="28"/>
                          <w:szCs w:val="28"/>
                        </w:rPr>
                        <w:t>en lille ”Skarp”</w:t>
                      </w:r>
                      <w:r w:rsidR="002F1396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B03269" w:rsidRPr="00442C1E">
                        <w:rPr>
                          <w:b/>
                          <w:bCs/>
                          <w:sz w:val="28"/>
                          <w:szCs w:val="28"/>
                        </w:rPr>
                        <w:t>kl.</w:t>
                      </w:r>
                      <w:r w:rsidR="002F1396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0.30 efter </w:t>
                      </w:r>
                      <w:r w:rsidR="00C55267" w:rsidRPr="00442C1E">
                        <w:rPr>
                          <w:b/>
                          <w:bCs/>
                          <w:sz w:val="28"/>
                          <w:szCs w:val="28"/>
                        </w:rPr>
                        <w:t>8/</w:t>
                      </w:r>
                      <w:r w:rsidR="002F1396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10 km </w:t>
                      </w:r>
                      <w:r w:rsidR="00821E8E" w:rsidRPr="00442C1E">
                        <w:rPr>
                          <w:b/>
                          <w:bCs/>
                          <w:sz w:val="28"/>
                          <w:szCs w:val="28"/>
                        </w:rPr>
                        <w:t>sløjfen</w:t>
                      </w:r>
                      <w:r w:rsidR="00B03269" w:rsidRPr="00442C1E">
                        <w:rPr>
                          <w:b/>
                          <w:bCs/>
                          <w:sz w:val="28"/>
                          <w:szCs w:val="28"/>
                        </w:rPr>
                        <w:t>),</w:t>
                      </w:r>
                      <w:r w:rsidR="006F1912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63A3">
                        <w:rPr>
                          <w:b/>
                          <w:bCs/>
                          <w:sz w:val="28"/>
                          <w:szCs w:val="28"/>
                        </w:rPr>
                        <w:t>Frokost</w:t>
                      </w:r>
                      <w:r w:rsidR="00CE6806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d </w:t>
                      </w:r>
                      <w:r w:rsidR="003563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1 </w:t>
                      </w:r>
                      <w:r w:rsidR="00CE6806" w:rsidRPr="00442C1E">
                        <w:rPr>
                          <w:b/>
                          <w:bCs/>
                          <w:sz w:val="28"/>
                          <w:szCs w:val="28"/>
                        </w:rPr>
                        <w:t>øl/vand</w:t>
                      </w:r>
                      <w:r w:rsidR="002F1396" w:rsidRPr="00442C1E">
                        <w:rPr>
                          <w:b/>
                          <w:bCs/>
                          <w:sz w:val="28"/>
                          <w:szCs w:val="28"/>
                        </w:rPr>
                        <w:t>, samt kage med kaffe/the</w:t>
                      </w:r>
                      <w:r w:rsidR="004B1D79">
                        <w:rPr>
                          <w:b/>
                          <w:bCs/>
                          <w:sz w:val="28"/>
                          <w:szCs w:val="28"/>
                        </w:rPr>
                        <w:t>, ved sidste pause</w:t>
                      </w:r>
                    </w:p>
                    <w:p w14:paraId="13B3B44D" w14:textId="5566626C" w:rsidR="00953FEC" w:rsidRPr="00442C1E" w:rsidRDefault="00953F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Eller </w:t>
                      </w:r>
                      <w:r w:rsidR="00B032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ltagelse </w:t>
                      </w:r>
                      <w:r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d egen </w:t>
                      </w:r>
                      <w:r w:rsidR="00C55267" w:rsidRPr="00442C1E">
                        <w:rPr>
                          <w:b/>
                          <w:bCs/>
                          <w:sz w:val="28"/>
                          <w:szCs w:val="28"/>
                        </w:rPr>
                        <w:t>forplejning,</w:t>
                      </w:r>
                      <w:r w:rsidR="00DD04E8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artgebyr 25,- Kr.</w:t>
                      </w:r>
                    </w:p>
                    <w:p w14:paraId="1665FCBF" w14:textId="3C169D71" w:rsidR="007F073F" w:rsidRPr="00442C1E" w:rsidRDefault="008A78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lmelding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l</w:t>
                      </w:r>
                      <w:r w:rsidR="002065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52A52">
                        <w:rPr>
                          <w:b/>
                          <w:bCs/>
                          <w:sz w:val="28"/>
                          <w:szCs w:val="28"/>
                        </w:rPr>
                        <w:t>forplejningspakken</w:t>
                      </w:r>
                      <w:r w:rsidR="002065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073F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nest de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7F073F" w:rsidRPr="00442C1E">
                        <w:rPr>
                          <w:b/>
                          <w:bCs/>
                          <w:sz w:val="28"/>
                          <w:szCs w:val="28"/>
                        </w:rPr>
                        <w:t>/9</w:t>
                      </w:r>
                      <w:r w:rsidR="005736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d </w:t>
                      </w:r>
                      <w:r w:rsidR="00696559">
                        <w:rPr>
                          <w:b/>
                          <w:bCs/>
                          <w:sz w:val="28"/>
                          <w:szCs w:val="28"/>
                        </w:rPr>
                        <w:t>angivelse om man går 16/20 eller 24/30 km</w:t>
                      </w:r>
                      <w:r w:rsidR="00A05D67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il </w:t>
                      </w:r>
                      <w:r w:rsidR="00F8013D" w:rsidRPr="00442C1E">
                        <w:rPr>
                          <w:b/>
                          <w:bCs/>
                          <w:sz w:val="28"/>
                          <w:szCs w:val="28"/>
                        </w:rPr>
                        <w:t>Grethe Bonde, Tlf</w:t>
                      </w:r>
                      <w:r w:rsidR="00137AF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8013D" w:rsidRPr="00442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31 9871 </w:t>
                      </w:r>
                      <w:r w:rsidR="000215E6" w:rsidRPr="00442C1E">
                        <w:rPr>
                          <w:b/>
                          <w:bCs/>
                          <w:sz w:val="28"/>
                          <w:szCs w:val="28"/>
                        </w:rPr>
                        <w:t>eller skanderborgfodslaw@gmail.dk</w:t>
                      </w:r>
                    </w:p>
                    <w:p w14:paraId="79CEB790" w14:textId="77777777" w:rsidR="00A05D67" w:rsidRDefault="00A05D67"/>
                  </w:txbxContent>
                </v:textbox>
              </v:shape>
            </w:pict>
          </mc:Fallback>
        </mc:AlternateContent>
      </w:r>
      <w:r w:rsidR="00791276" w:rsidRPr="00A36864">
        <w:rPr>
          <w:rFonts w:ascii="Arial Black" w:hAnsi="Arial Black"/>
          <w:i/>
          <w:color w:val="C00000"/>
          <w:sz w:val="28"/>
          <w:szCs w:val="28"/>
        </w:rPr>
        <w:t>Vandringen er ført</w:t>
      </w:r>
      <w:r w:rsidR="00791276" w:rsidRPr="00A36864">
        <w:rPr>
          <w:rFonts w:ascii="Arial Black" w:hAnsi="Arial Black"/>
          <w:color w:val="C00000"/>
          <w:sz w:val="28"/>
          <w:szCs w:val="28"/>
        </w:rPr>
        <w:t xml:space="preserve">. </w:t>
      </w:r>
      <w:r w:rsidR="008D7FB0">
        <w:rPr>
          <w:rFonts w:ascii="Arial Black" w:hAnsi="Arial Black"/>
          <w:color w:val="C00000"/>
          <w:sz w:val="28"/>
          <w:szCs w:val="28"/>
        </w:rPr>
        <w:t xml:space="preserve">                                                  </w:t>
      </w:r>
      <w:r w:rsidR="00791276" w:rsidRPr="00B0338E">
        <w:rPr>
          <w:rFonts w:ascii="Arial Black" w:hAnsi="Arial Black"/>
          <w:color w:val="0070C0"/>
          <w:sz w:val="24"/>
          <w:szCs w:val="24"/>
        </w:rPr>
        <w:t xml:space="preserve">Der er mulighed for at gå </w:t>
      </w:r>
      <w:r w:rsidR="00375466" w:rsidRPr="00B0338E">
        <w:rPr>
          <w:rFonts w:ascii="Arial Black" w:hAnsi="Arial Black"/>
          <w:color w:val="0070C0"/>
          <w:sz w:val="24"/>
          <w:szCs w:val="24"/>
        </w:rPr>
        <w:t xml:space="preserve">8,16 eller 24 </w:t>
      </w:r>
      <w:r w:rsidR="00B87483" w:rsidRPr="00B0338E">
        <w:rPr>
          <w:rFonts w:ascii="Arial Black" w:hAnsi="Arial Black"/>
          <w:color w:val="0070C0"/>
          <w:sz w:val="24"/>
          <w:szCs w:val="24"/>
        </w:rPr>
        <w:t>km</w:t>
      </w:r>
      <w:r w:rsidR="00DF5B2F" w:rsidRPr="00B0338E">
        <w:rPr>
          <w:rFonts w:ascii="Arial Black" w:hAnsi="Arial Black"/>
          <w:color w:val="0070C0"/>
          <w:sz w:val="24"/>
          <w:szCs w:val="24"/>
        </w:rPr>
        <w:t xml:space="preserve"> </w:t>
      </w:r>
      <w:r w:rsidR="00375466" w:rsidRPr="00B0338E">
        <w:rPr>
          <w:rFonts w:ascii="Arial Black" w:hAnsi="Arial Black"/>
          <w:color w:val="0070C0"/>
          <w:sz w:val="24"/>
          <w:szCs w:val="24"/>
        </w:rPr>
        <w:t xml:space="preserve">med 4,5 km/t </w:t>
      </w:r>
      <w:r w:rsidR="00B0338E">
        <w:rPr>
          <w:rFonts w:ascii="Arial Black" w:hAnsi="Arial Black"/>
          <w:color w:val="0070C0"/>
          <w:sz w:val="24"/>
          <w:szCs w:val="24"/>
        </w:rPr>
        <w:t xml:space="preserve">    </w:t>
      </w:r>
      <w:r w:rsidR="00375466" w:rsidRPr="00B0338E">
        <w:rPr>
          <w:rFonts w:ascii="Arial Black" w:hAnsi="Arial Black"/>
          <w:color w:val="4F6228" w:themeColor="accent3" w:themeShade="80"/>
          <w:sz w:val="24"/>
          <w:szCs w:val="24"/>
        </w:rPr>
        <w:t xml:space="preserve">eller </w:t>
      </w:r>
      <w:r w:rsidR="00791276" w:rsidRPr="00B0338E">
        <w:rPr>
          <w:rFonts w:ascii="Arial Black" w:hAnsi="Arial Black"/>
          <w:color w:val="4F6228" w:themeColor="accent3" w:themeShade="80"/>
          <w:sz w:val="24"/>
          <w:szCs w:val="24"/>
        </w:rPr>
        <w:t>10</w:t>
      </w:r>
      <w:r w:rsidR="00CC1290" w:rsidRPr="00B0338E">
        <w:rPr>
          <w:rFonts w:ascii="Arial Black" w:hAnsi="Arial Black"/>
          <w:color w:val="4F6228" w:themeColor="accent3" w:themeShade="80"/>
          <w:sz w:val="24"/>
          <w:szCs w:val="24"/>
        </w:rPr>
        <w:t>,</w:t>
      </w:r>
      <w:r w:rsidR="00375466" w:rsidRPr="00B0338E">
        <w:rPr>
          <w:rFonts w:ascii="Arial Black" w:hAnsi="Arial Black"/>
          <w:color w:val="4F6228" w:themeColor="accent3" w:themeShade="80"/>
          <w:sz w:val="24"/>
          <w:szCs w:val="24"/>
        </w:rPr>
        <w:t xml:space="preserve"> </w:t>
      </w:r>
      <w:r w:rsidR="00CC1290" w:rsidRPr="00B0338E">
        <w:rPr>
          <w:rFonts w:ascii="Arial Black" w:hAnsi="Arial Black"/>
          <w:color w:val="4F6228" w:themeColor="accent3" w:themeShade="80"/>
          <w:sz w:val="24"/>
          <w:szCs w:val="24"/>
        </w:rPr>
        <w:t>20</w:t>
      </w:r>
      <w:r w:rsidR="00791276" w:rsidRPr="00B0338E">
        <w:rPr>
          <w:rFonts w:ascii="Arial Black" w:hAnsi="Arial Black"/>
          <w:color w:val="4F6228" w:themeColor="accent3" w:themeShade="80"/>
          <w:sz w:val="24"/>
          <w:szCs w:val="24"/>
        </w:rPr>
        <w:t xml:space="preserve"> eller 30</w:t>
      </w:r>
      <w:r w:rsidR="00562C6E" w:rsidRPr="00B0338E">
        <w:rPr>
          <w:rFonts w:ascii="Arial Black" w:hAnsi="Arial Black"/>
          <w:color w:val="4F6228" w:themeColor="accent3" w:themeShade="80"/>
          <w:sz w:val="24"/>
          <w:szCs w:val="24"/>
        </w:rPr>
        <w:t xml:space="preserve"> km</w:t>
      </w:r>
      <w:r w:rsidR="008D7FB0" w:rsidRPr="00B0338E">
        <w:rPr>
          <w:rFonts w:ascii="Arial Black" w:hAnsi="Arial Black"/>
          <w:color w:val="4F6228" w:themeColor="accent3" w:themeShade="80"/>
          <w:sz w:val="24"/>
          <w:szCs w:val="24"/>
        </w:rPr>
        <w:t xml:space="preserve"> med 5,5 km/t.</w:t>
      </w:r>
      <w:r w:rsidR="00791276" w:rsidRPr="00B0338E">
        <w:rPr>
          <w:rFonts w:ascii="Arial Black" w:hAnsi="Arial Black"/>
          <w:color w:val="C00000"/>
          <w:sz w:val="24"/>
          <w:szCs w:val="24"/>
        </w:rPr>
        <w:t xml:space="preserve"> </w:t>
      </w:r>
      <w:r w:rsidR="00562C6E" w:rsidRPr="00B0338E">
        <w:rPr>
          <w:rFonts w:ascii="Arial Black" w:hAnsi="Arial Black"/>
          <w:color w:val="C00000"/>
          <w:sz w:val="24"/>
          <w:szCs w:val="24"/>
        </w:rPr>
        <w:t xml:space="preserve">      </w:t>
      </w:r>
      <w:r w:rsidR="00B0338E">
        <w:rPr>
          <w:rFonts w:ascii="Arial Black" w:hAnsi="Arial Black"/>
          <w:color w:val="C00000"/>
          <w:sz w:val="24"/>
          <w:szCs w:val="24"/>
        </w:rPr>
        <w:t xml:space="preserve">                      </w:t>
      </w:r>
      <w:r w:rsidR="00562C6E" w:rsidRPr="00B0338E">
        <w:rPr>
          <w:rFonts w:ascii="Arial Black" w:hAnsi="Arial Black"/>
          <w:color w:val="C00000"/>
          <w:sz w:val="24"/>
          <w:szCs w:val="24"/>
        </w:rPr>
        <w:t xml:space="preserve">      </w:t>
      </w:r>
      <w:r w:rsidR="00791276" w:rsidRPr="00B0338E">
        <w:rPr>
          <w:rFonts w:ascii="Arial Black" w:hAnsi="Arial Black"/>
          <w:color w:val="C00000"/>
          <w:sz w:val="24"/>
          <w:szCs w:val="24"/>
        </w:rPr>
        <w:t xml:space="preserve">Alle starter </w:t>
      </w:r>
      <w:r w:rsidR="00FD2590" w:rsidRPr="00B0338E">
        <w:rPr>
          <w:rFonts w:ascii="Arial Black" w:hAnsi="Arial Black"/>
          <w:color w:val="C00000"/>
          <w:sz w:val="24"/>
          <w:szCs w:val="24"/>
        </w:rPr>
        <w:t xml:space="preserve">samlet, </w:t>
      </w:r>
      <w:r w:rsidR="00FD2590">
        <w:rPr>
          <w:rFonts w:ascii="Arial Black" w:hAnsi="Arial Black"/>
          <w:color w:val="C00000"/>
          <w:sz w:val="24"/>
          <w:szCs w:val="24"/>
        </w:rPr>
        <w:t xml:space="preserve"> </w:t>
      </w:r>
      <w:r w:rsidR="00E457F4">
        <w:rPr>
          <w:rFonts w:ascii="Arial Black" w:hAnsi="Arial Black"/>
          <w:color w:val="C00000"/>
          <w:sz w:val="24"/>
          <w:szCs w:val="24"/>
        </w:rPr>
        <w:t xml:space="preserve"> </w:t>
      </w:r>
      <w:r w:rsidR="00FD2590">
        <w:rPr>
          <w:rFonts w:ascii="Arial Black" w:hAnsi="Arial Black"/>
          <w:color w:val="C00000"/>
          <w:sz w:val="24"/>
          <w:szCs w:val="24"/>
        </w:rPr>
        <w:t xml:space="preserve">                                                               </w:t>
      </w:r>
      <w:r w:rsidR="00E457F4">
        <w:rPr>
          <w:rFonts w:ascii="Arial Black" w:hAnsi="Arial Black"/>
          <w:color w:val="C00000"/>
          <w:sz w:val="24"/>
          <w:szCs w:val="24"/>
        </w:rPr>
        <w:t xml:space="preserve"> </w:t>
      </w:r>
      <w:r w:rsidR="00791276" w:rsidRPr="00B0338E">
        <w:rPr>
          <w:rFonts w:ascii="Arial Black" w:hAnsi="Arial Black"/>
          <w:color w:val="C00000"/>
          <w:sz w:val="24"/>
          <w:szCs w:val="24"/>
        </w:rPr>
        <w:t xml:space="preserve">og vi kommer </w:t>
      </w:r>
      <w:r w:rsidR="00CC1290" w:rsidRPr="00B0338E">
        <w:rPr>
          <w:rFonts w:ascii="Arial Black" w:hAnsi="Arial Black"/>
          <w:color w:val="C00000"/>
          <w:sz w:val="24"/>
          <w:szCs w:val="24"/>
        </w:rPr>
        <w:t xml:space="preserve">tilbage til start efter </w:t>
      </w:r>
      <w:r w:rsidR="008D7FB0" w:rsidRPr="00B0338E">
        <w:rPr>
          <w:rFonts w:ascii="Arial Black" w:hAnsi="Arial Black"/>
          <w:color w:val="C00000"/>
          <w:sz w:val="24"/>
          <w:szCs w:val="24"/>
        </w:rPr>
        <w:t>8/</w:t>
      </w:r>
      <w:r w:rsidR="00CC1290" w:rsidRPr="00B0338E">
        <w:rPr>
          <w:rFonts w:ascii="Arial Black" w:hAnsi="Arial Black"/>
          <w:color w:val="C00000"/>
          <w:sz w:val="24"/>
          <w:szCs w:val="24"/>
        </w:rPr>
        <w:t xml:space="preserve">10 </w:t>
      </w:r>
      <w:r w:rsidR="00791276" w:rsidRPr="00B0338E">
        <w:rPr>
          <w:rFonts w:ascii="Arial Black" w:hAnsi="Arial Black"/>
          <w:color w:val="C00000"/>
          <w:sz w:val="24"/>
          <w:szCs w:val="24"/>
        </w:rPr>
        <w:t>km.</w:t>
      </w:r>
      <w:r w:rsidR="00166A53" w:rsidRPr="00B0338E">
        <w:rPr>
          <w:rFonts w:ascii="Arial Black" w:hAnsi="Arial Black"/>
          <w:color w:val="C00000"/>
          <w:sz w:val="24"/>
          <w:szCs w:val="24"/>
        </w:rPr>
        <w:t xml:space="preserve"> </w:t>
      </w:r>
      <w:r w:rsidR="00E457F4">
        <w:rPr>
          <w:rFonts w:ascii="Arial Black" w:hAnsi="Arial Black"/>
          <w:color w:val="C00000"/>
          <w:sz w:val="24"/>
          <w:szCs w:val="24"/>
        </w:rPr>
        <w:t xml:space="preserve">                                     </w:t>
      </w:r>
      <w:r w:rsidR="00166A53" w:rsidRPr="00B0338E">
        <w:rPr>
          <w:rFonts w:ascii="Arial Black" w:hAnsi="Arial Black"/>
          <w:color w:val="C00000"/>
          <w:sz w:val="24"/>
          <w:szCs w:val="24"/>
        </w:rPr>
        <w:t xml:space="preserve">  </w:t>
      </w:r>
      <w:r w:rsidR="00B0338E">
        <w:rPr>
          <w:rFonts w:ascii="Arial Black" w:hAnsi="Arial Black"/>
          <w:color w:val="C00000"/>
          <w:sz w:val="24"/>
          <w:szCs w:val="24"/>
        </w:rPr>
        <w:t xml:space="preserve">                                     </w:t>
      </w:r>
      <w:r w:rsidR="00166A53" w:rsidRPr="00B0338E">
        <w:rPr>
          <w:rFonts w:ascii="Arial Black" w:hAnsi="Arial Black"/>
          <w:color w:val="C00000"/>
          <w:sz w:val="24"/>
          <w:szCs w:val="24"/>
        </w:rPr>
        <w:t xml:space="preserve">   </w:t>
      </w:r>
      <w:r w:rsidR="008D7FB0" w:rsidRPr="00B0338E">
        <w:rPr>
          <w:rFonts w:ascii="Arial Black" w:hAnsi="Arial Black"/>
          <w:sz w:val="24"/>
          <w:szCs w:val="24"/>
        </w:rPr>
        <w:t>Start kl. 8.30 (</w:t>
      </w:r>
      <w:r w:rsidR="00FE3079" w:rsidRPr="00B0338E">
        <w:rPr>
          <w:rFonts w:ascii="Arial Black" w:hAnsi="Arial Black"/>
          <w:i/>
          <w:iCs/>
          <w:sz w:val="24"/>
          <w:szCs w:val="24"/>
          <w:u w:val="single"/>
        </w:rPr>
        <w:t>16</w:t>
      </w:r>
      <w:r w:rsidR="00DE6168" w:rsidRPr="00B0338E">
        <w:rPr>
          <w:rFonts w:ascii="Arial Black" w:hAnsi="Arial Black"/>
          <w:i/>
          <w:iCs/>
          <w:sz w:val="24"/>
          <w:szCs w:val="24"/>
          <w:u w:val="single"/>
        </w:rPr>
        <w:t xml:space="preserve"> </w:t>
      </w:r>
      <w:r w:rsidR="00FE3079" w:rsidRPr="00B0338E">
        <w:rPr>
          <w:rFonts w:ascii="Arial Black" w:hAnsi="Arial Black"/>
          <w:i/>
          <w:iCs/>
          <w:sz w:val="24"/>
          <w:szCs w:val="24"/>
          <w:u w:val="single"/>
        </w:rPr>
        <w:t xml:space="preserve">og </w:t>
      </w:r>
      <w:r w:rsidR="008D7FB0" w:rsidRPr="00B0338E">
        <w:rPr>
          <w:rFonts w:ascii="Arial Black" w:hAnsi="Arial Black"/>
          <w:i/>
          <w:iCs/>
          <w:sz w:val="24"/>
          <w:szCs w:val="24"/>
          <w:u w:val="single"/>
        </w:rPr>
        <w:t>20 km starter kl.10.</w:t>
      </w:r>
      <w:r w:rsidR="003D66D4">
        <w:rPr>
          <w:rFonts w:ascii="Arial Black" w:hAnsi="Arial Black"/>
          <w:i/>
          <w:iCs/>
          <w:sz w:val="24"/>
          <w:szCs w:val="24"/>
          <w:u w:val="single"/>
        </w:rPr>
        <w:t>45)</w:t>
      </w:r>
      <w:r w:rsidR="00FB06B6" w:rsidRPr="00B0338E">
        <w:rPr>
          <w:rFonts w:ascii="Arial Black" w:hAnsi="Arial Black"/>
          <w:sz w:val="24"/>
          <w:szCs w:val="24"/>
        </w:rPr>
        <w:t xml:space="preserve"> </w:t>
      </w:r>
      <w:r w:rsidR="003D66D4">
        <w:rPr>
          <w:rFonts w:ascii="Arial Black" w:hAnsi="Arial Black"/>
          <w:sz w:val="24"/>
          <w:szCs w:val="24"/>
        </w:rPr>
        <w:t xml:space="preserve">           </w:t>
      </w:r>
      <w:r w:rsidR="00FB06B6" w:rsidRPr="00FB06B6">
        <w:rPr>
          <w:rFonts w:ascii="Arial Black" w:hAnsi="Arial Black"/>
          <w:sz w:val="24"/>
          <w:szCs w:val="24"/>
        </w:rPr>
        <w:t>Klostermølle</w:t>
      </w:r>
      <w:r w:rsidR="008D7FB0" w:rsidRPr="00FB06B6">
        <w:rPr>
          <w:rFonts w:ascii="Arial Black" w:hAnsi="Arial Black"/>
          <w:sz w:val="24"/>
          <w:szCs w:val="24"/>
        </w:rPr>
        <w:t xml:space="preserve"> P-plads, Klostermøllevej 48A 8660 S</w:t>
      </w:r>
      <w:r w:rsidR="00562C6E" w:rsidRPr="00FB06B6">
        <w:rPr>
          <w:rFonts w:ascii="Arial Black" w:hAnsi="Arial Black"/>
          <w:sz w:val="24"/>
          <w:szCs w:val="24"/>
        </w:rPr>
        <w:t>kanderborg</w:t>
      </w:r>
    </w:p>
    <w:p w14:paraId="4E1B60C3" w14:textId="4C5ECD09" w:rsidR="00B0338E" w:rsidRDefault="00B0338E" w:rsidP="00DE6168">
      <w:pPr>
        <w:jc w:val="center"/>
        <w:rPr>
          <w:rFonts w:ascii="Arial Black" w:hAnsi="Arial Black"/>
          <w:sz w:val="24"/>
          <w:szCs w:val="24"/>
        </w:rPr>
      </w:pPr>
    </w:p>
    <w:p w14:paraId="5F9124DE" w14:textId="77777777" w:rsidR="00B0338E" w:rsidRDefault="00B0338E" w:rsidP="00DE6168">
      <w:pPr>
        <w:jc w:val="center"/>
        <w:rPr>
          <w:rFonts w:ascii="Arial Black" w:hAnsi="Arial Black"/>
          <w:sz w:val="24"/>
          <w:szCs w:val="24"/>
        </w:rPr>
      </w:pPr>
    </w:p>
    <w:p w14:paraId="614DA687" w14:textId="77777777" w:rsidR="00B0338E" w:rsidRDefault="00B0338E" w:rsidP="00DE6168">
      <w:pPr>
        <w:jc w:val="center"/>
        <w:rPr>
          <w:rFonts w:ascii="Arial Black" w:hAnsi="Arial Black"/>
          <w:sz w:val="24"/>
          <w:szCs w:val="24"/>
        </w:rPr>
      </w:pPr>
    </w:p>
    <w:p w14:paraId="740EF9FE" w14:textId="77777777" w:rsidR="00B0338E" w:rsidRDefault="00B0338E" w:rsidP="00DE6168">
      <w:pPr>
        <w:jc w:val="center"/>
        <w:rPr>
          <w:rFonts w:ascii="Arial Black" w:hAnsi="Arial Black"/>
          <w:sz w:val="24"/>
          <w:szCs w:val="24"/>
        </w:rPr>
      </w:pPr>
    </w:p>
    <w:p w14:paraId="1E68A495" w14:textId="77777777" w:rsidR="00B0338E" w:rsidRDefault="00B0338E" w:rsidP="00DE6168">
      <w:pPr>
        <w:jc w:val="center"/>
        <w:rPr>
          <w:rFonts w:ascii="Arial Black" w:hAnsi="Arial Black"/>
          <w:sz w:val="24"/>
          <w:szCs w:val="24"/>
        </w:rPr>
      </w:pPr>
    </w:p>
    <w:p w14:paraId="73084E97" w14:textId="72129DD5" w:rsidR="004346D7" w:rsidRDefault="004346D7" w:rsidP="00DE6168">
      <w:pPr>
        <w:jc w:val="center"/>
        <w:rPr>
          <w:rFonts w:ascii="Arial Black" w:hAnsi="Arial Black"/>
          <w:sz w:val="24"/>
          <w:szCs w:val="24"/>
        </w:rPr>
      </w:pPr>
    </w:p>
    <w:p w14:paraId="159A9BEE" w14:textId="588D60C7" w:rsidR="00B0338E" w:rsidRPr="00B0338E" w:rsidRDefault="00CF30D9" w:rsidP="004B1D7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color w:val="0070C0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A489E" wp14:editId="17ADBC4D">
                <wp:simplePos x="0" y="0"/>
                <wp:positionH relativeFrom="column">
                  <wp:posOffset>2753360</wp:posOffset>
                </wp:positionH>
                <wp:positionV relativeFrom="paragraph">
                  <wp:posOffset>143510</wp:posOffset>
                </wp:positionV>
                <wp:extent cx="2009775" cy="828675"/>
                <wp:effectExtent l="0" t="0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4940" w14:textId="7F1D8D44" w:rsidR="00166A53" w:rsidRPr="00166A53" w:rsidRDefault="00166A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6A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derligere oplysninger </w:t>
                            </w:r>
                            <w:r w:rsidR="00137AF3">
                              <w:rPr>
                                <w:b/>
                                <w:sz w:val="24"/>
                                <w:szCs w:val="24"/>
                              </w:rPr>
                              <w:t>Grethe</w:t>
                            </w:r>
                            <w:r w:rsidR="00176F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onde </w:t>
                            </w:r>
                            <w:r w:rsidR="00137AF3">
                              <w:rPr>
                                <w:b/>
                                <w:sz w:val="24"/>
                                <w:szCs w:val="24"/>
                              </w:rPr>
                              <w:t>20319871 Skanderborg</w:t>
                            </w:r>
                            <w:r w:rsidRPr="00166A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dslaw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489E" id="Text Box 13" o:spid="_x0000_s1029" type="#_x0000_t202" style="position:absolute;margin-left:216.8pt;margin-top:11.3pt;width:15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" stroked="f">
                <v:textbox>
                  <w:txbxContent>
                    <w:p w14:paraId="08A54940" w14:textId="7F1D8D44" w:rsidR="00166A53" w:rsidRPr="00166A53" w:rsidRDefault="00166A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6A53">
                        <w:rPr>
                          <w:b/>
                          <w:sz w:val="24"/>
                          <w:szCs w:val="24"/>
                        </w:rPr>
                        <w:t xml:space="preserve">Yderligere oplysninger </w:t>
                      </w:r>
                      <w:r w:rsidR="00137AF3">
                        <w:rPr>
                          <w:b/>
                          <w:sz w:val="24"/>
                          <w:szCs w:val="24"/>
                        </w:rPr>
                        <w:t>Grethe</w:t>
                      </w:r>
                      <w:r w:rsidR="00176F3D">
                        <w:rPr>
                          <w:b/>
                          <w:sz w:val="24"/>
                          <w:szCs w:val="24"/>
                        </w:rPr>
                        <w:t xml:space="preserve"> Bonde </w:t>
                      </w:r>
                      <w:r w:rsidR="00137AF3">
                        <w:rPr>
                          <w:b/>
                          <w:sz w:val="24"/>
                          <w:szCs w:val="24"/>
                        </w:rPr>
                        <w:t>20319871 Skanderborg</w:t>
                      </w:r>
                      <w:r w:rsidRPr="00166A53">
                        <w:rPr>
                          <w:b/>
                          <w:sz w:val="24"/>
                          <w:szCs w:val="24"/>
                        </w:rPr>
                        <w:t xml:space="preserve"> fodslaw.dk</w:t>
                      </w:r>
                    </w:p>
                  </w:txbxContent>
                </v:textbox>
              </v:shape>
            </w:pict>
          </mc:Fallback>
        </mc:AlternateContent>
      </w:r>
      <w:r w:rsidR="00137AF3">
        <w:rPr>
          <w:noProof/>
          <w:lang w:eastAsia="da-DK"/>
        </w:rPr>
        <w:t xml:space="preserve">         </w:t>
      </w:r>
    </w:p>
    <w:p w14:paraId="7E3BC7BB" w14:textId="313F022B" w:rsidR="00791276" w:rsidRPr="00A50F11" w:rsidRDefault="00CF30D9" w:rsidP="00A50F11">
      <w:pPr>
        <w:widowControl w:val="0"/>
        <w:rPr>
          <w:rFonts w:ascii="Arial Black" w:hAnsi="Arial Black"/>
          <w:color w:val="0070C0"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368DE910" wp14:editId="7D32CACC">
            <wp:extent cx="1913060" cy="638810"/>
            <wp:effectExtent l="0" t="0" r="0" b="8890"/>
            <wp:docPr id="15" name="Billede 7" descr="nylogoerfa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logoerfar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78" cy="65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A53"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5168" behindDoc="0" locked="0" layoutInCell="1" allowOverlap="1" wp14:anchorId="1E5D8918" wp14:editId="05612AC0">
            <wp:simplePos x="0" y="0"/>
            <wp:positionH relativeFrom="column">
              <wp:posOffset>3702685</wp:posOffset>
            </wp:positionH>
            <wp:positionV relativeFrom="paragraph">
              <wp:posOffset>6623685</wp:posOffset>
            </wp:positionV>
            <wp:extent cx="662940" cy="691515"/>
            <wp:effectExtent l="19050" t="0" r="3810" b="0"/>
            <wp:wrapNone/>
            <wp:docPr id="11" name="Billede 11" descr="dmf-farv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mf-farve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15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276">
        <w:rPr>
          <w:b/>
          <w:bCs/>
          <w:i/>
          <w:iCs/>
          <w:sz w:val="28"/>
          <w:szCs w:val="28"/>
        </w:rPr>
        <w:t xml:space="preserve">           </w:t>
      </w:r>
      <w:r w:rsidR="00166A53"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6192" behindDoc="0" locked="0" layoutInCell="1" allowOverlap="1" wp14:anchorId="7BB1B0BC" wp14:editId="6AD603D8">
            <wp:simplePos x="0" y="0"/>
            <wp:positionH relativeFrom="column">
              <wp:posOffset>6330315</wp:posOffset>
            </wp:positionH>
            <wp:positionV relativeFrom="paragraph">
              <wp:posOffset>6623685</wp:posOffset>
            </wp:positionV>
            <wp:extent cx="662940" cy="691515"/>
            <wp:effectExtent l="19050" t="0" r="3810" b="0"/>
            <wp:wrapNone/>
            <wp:docPr id="12" name="Billede 12" descr="d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15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276" w:rsidRPr="00A50F11" w:rsidSect="001E64B7">
      <w:pgSz w:w="16838" w:h="11906" w:orient="landscape"/>
      <w:pgMar w:top="426" w:right="847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47AD" w14:textId="77777777" w:rsidR="00431C13" w:rsidRDefault="00431C13" w:rsidP="0046416A">
      <w:pPr>
        <w:spacing w:after="0" w:line="240" w:lineRule="auto"/>
      </w:pPr>
      <w:r>
        <w:separator/>
      </w:r>
    </w:p>
  </w:endnote>
  <w:endnote w:type="continuationSeparator" w:id="0">
    <w:p w14:paraId="4D6303DB" w14:textId="77777777" w:rsidR="00431C13" w:rsidRDefault="00431C13" w:rsidP="0046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155C" w14:textId="77777777" w:rsidR="00431C13" w:rsidRDefault="00431C13" w:rsidP="0046416A">
      <w:pPr>
        <w:spacing w:after="0" w:line="240" w:lineRule="auto"/>
      </w:pPr>
      <w:r>
        <w:separator/>
      </w:r>
    </w:p>
  </w:footnote>
  <w:footnote w:type="continuationSeparator" w:id="0">
    <w:p w14:paraId="44013B01" w14:textId="77777777" w:rsidR="00431C13" w:rsidRDefault="00431C13" w:rsidP="0046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76AD2"/>
    <w:multiLevelType w:val="hybridMultilevel"/>
    <w:tmpl w:val="9782F13C"/>
    <w:lvl w:ilvl="0" w:tplc="2CECA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514A"/>
    <w:multiLevelType w:val="hybridMultilevel"/>
    <w:tmpl w:val="56E0652E"/>
    <w:lvl w:ilvl="0" w:tplc="FEFE10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3465">
    <w:abstractNumId w:val="1"/>
  </w:num>
  <w:num w:numId="2" w16cid:durableId="3651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5D"/>
    <w:rsid w:val="000215E6"/>
    <w:rsid w:val="00035460"/>
    <w:rsid w:val="00052A52"/>
    <w:rsid w:val="000A1D31"/>
    <w:rsid w:val="000B1447"/>
    <w:rsid w:val="000D08C0"/>
    <w:rsid w:val="00137AF3"/>
    <w:rsid w:val="00166A53"/>
    <w:rsid w:val="00176F3D"/>
    <w:rsid w:val="001829AE"/>
    <w:rsid w:val="001D4305"/>
    <w:rsid w:val="001E64B7"/>
    <w:rsid w:val="002024D6"/>
    <w:rsid w:val="002065F1"/>
    <w:rsid w:val="00227525"/>
    <w:rsid w:val="0025786F"/>
    <w:rsid w:val="0026500B"/>
    <w:rsid w:val="002A22A2"/>
    <w:rsid w:val="002C2E7C"/>
    <w:rsid w:val="002F1396"/>
    <w:rsid w:val="003549B4"/>
    <w:rsid w:val="003563A3"/>
    <w:rsid w:val="00361EF4"/>
    <w:rsid w:val="00375466"/>
    <w:rsid w:val="00383D16"/>
    <w:rsid w:val="003A3DCE"/>
    <w:rsid w:val="003B7FCD"/>
    <w:rsid w:val="003D3F66"/>
    <w:rsid w:val="003D66D4"/>
    <w:rsid w:val="003F1E4D"/>
    <w:rsid w:val="00431C13"/>
    <w:rsid w:val="004346D7"/>
    <w:rsid w:val="00442C1E"/>
    <w:rsid w:val="0045142B"/>
    <w:rsid w:val="0045513F"/>
    <w:rsid w:val="0046416A"/>
    <w:rsid w:val="004A46A7"/>
    <w:rsid w:val="004B1D79"/>
    <w:rsid w:val="00513BD2"/>
    <w:rsid w:val="00536936"/>
    <w:rsid w:val="00562C6E"/>
    <w:rsid w:val="0056635A"/>
    <w:rsid w:val="0057361C"/>
    <w:rsid w:val="00596727"/>
    <w:rsid w:val="00623A07"/>
    <w:rsid w:val="006629D6"/>
    <w:rsid w:val="00675F25"/>
    <w:rsid w:val="0068095D"/>
    <w:rsid w:val="0069584F"/>
    <w:rsid w:val="00696559"/>
    <w:rsid w:val="006A4F45"/>
    <w:rsid w:val="006D54A8"/>
    <w:rsid w:val="006F1912"/>
    <w:rsid w:val="006F715D"/>
    <w:rsid w:val="0073532D"/>
    <w:rsid w:val="00791276"/>
    <w:rsid w:val="007F073F"/>
    <w:rsid w:val="00821E8E"/>
    <w:rsid w:val="008373D0"/>
    <w:rsid w:val="008A78E4"/>
    <w:rsid w:val="008B4D51"/>
    <w:rsid w:val="008D7FB0"/>
    <w:rsid w:val="00903DD3"/>
    <w:rsid w:val="00921ABE"/>
    <w:rsid w:val="00953FEC"/>
    <w:rsid w:val="00972932"/>
    <w:rsid w:val="009F13A7"/>
    <w:rsid w:val="00A05D67"/>
    <w:rsid w:val="00A36864"/>
    <w:rsid w:val="00A50F11"/>
    <w:rsid w:val="00AD064B"/>
    <w:rsid w:val="00AD33BC"/>
    <w:rsid w:val="00AF4302"/>
    <w:rsid w:val="00B03269"/>
    <w:rsid w:val="00B0338E"/>
    <w:rsid w:val="00B57A86"/>
    <w:rsid w:val="00B613FE"/>
    <w:rsid w:val="00B87483"/>
    <w:rsid w:val="00B90EAA"/>
    <w:rsid w:val="00C045B9"/>
    <w:rsid w:val="00C5375D"/>
    <w:rsid w:val="00C55267"/>
    <w:rsid w:val="00C815C7"/>
    <w:rsid w:val="00C81B68"/>
    <w:rsid w:val="00CC1290"/>
    <w:rsid w:val="00CC6007"/>
    <w:rsid w:val="00CE6806"/>
    <w:rsid w:val="00CF30D9"/>
    <w:rsid w:val="00D32DCA"/>
    <w:rsid w:val="00D4244D"/>
    <w:rsid w:val="00D425A8"/>
    <w:rsid w:val="00D641C7"/>
    <w:rsid w:val="00DA6A68"/>
    <w:rsid w:val="00DA7CC2"/>
    <w:rsid w:val="00DD04E8"/>
    <w:rsid w:val="00DE6168"/>
    <w:rsid w:val="00DF5B2F"/>
    <w:rsid w:val="00E457F4"/>
    <w:rsid w:val="00ED7BCE"/>
    <w:rsid w:val="00F164C9"/>
    <w:rsid w:val="00F20C9C"/>
    <w:rsid w:val="00F8013D"/>
    <w:rsid w:val="00FB06B6"/>
    <w:rsid w:val="00FD2590"/>
    <w:rsid w:val="00FE307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F83E"/>
  <w15:docId w15:val="{0C122A40-5A2D-4C96-9041-98D39AC5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5375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6A5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46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6416A"/>
  </w:style>
  <w:style w:type="paragraph" w:styleId="Sidefod">
    <w:name w:val="footer"/>
    <w:basedOn w:val="Normal"/>
    <w:link w:val="SidefodTegn"/>
    <w:uiPriority w:val="99"/>
    <w:semiHidden/>
    <w:unhideWhenUsed/>
    <w:rsid w:val="0046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6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7DCA-2D39-45FB-B4F6-AA58141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he</dc:creator>
  <cp:lastModifiedBy>Grethe Bonde</cp:lastModifiedBy>
  <cp:revision>5</cp:revision>
  <cp:lastPrinted>2021-09-05T05:29:00Z</cp:lastPrinted>
  <dcterms:created xsi:type="dcterms:W3CDTF">2025-05-18T16:02:00Z</dcterms:created>
  <dcterms:modified xsi:type="dcterms:W3CDTF">2025-05-21T19:56:00Z</dcterms:modified>
</cp:coreProperties>
</file>